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D4" w:rsidRPr="00352D4B" w:rsidRDefault="000010A6" w:rsidP="00352D4B">
      <w:pPr>
        <w:jc w:val="center"/>
        <w:rPr>
          <w:b/>
          <w:sz w:val="32"/>
        </w:rPr>
      </w:pPr>
      <w:r w:rsidRPr="00352D4B">
        <w:rPr>
          <w:b/>
          <w:sz w:val="32"/>
        </w:rPr>
        <w:t>Sugestie i porady dla Rodzica</w:t>
      </w:r>
    </w:p>
    <w:p w:rsidR="000010A6" w:rsidRPr="00352D4B" w:rsidRDefault="00352D4B">
      <w:pPr>
        <w:rPr>
          <w:b/>
        </w:rPr>
      </w:pPr>
      <w:r w:rsidRPr="00352D4B">
        <w:rPr>
          <w:b/>
        </w:rPr>
        <w:t>Temat: Symbole Narodowe.</w:t>
      </w:r>
    </w:p>
    <w:p w:rsidR="000010A6" w:rsidRPr="00352D4B" w:rsidRDefault="000010A6" w:rsidP="00EC5EEF">
      <w:pPr>
        <w:pStyle w:val="Akapitzlist"/>
        <w:numPr>
          <w:ilvl w:val="0"/>
          <w:numId w:val="1"/>
        </w:numPr>
        <w:rPr>
          <w:b/>
        </w:rPr>
      </w:pPr>
      <w:r w:rsidRPr="00352D4B">
        <w:rPr>
          <w:b/>
        </w:rPr>
        <w:t xml:space="preserve"> Polskie symbole Narodowe </w:t>
      </w:r>
    </w:p>
    <w:p w:rsidR="000010A6" w:rsidRDefault="000010A6">
      <w:r>
        <w:t>Proszę dzieciom puścić film edukacyjny „Polskie Symbole Narodowe”.( Link poniżej)</w:t>
      </w:r>
      <w:r w:rsidR="00352D4B">
        <w:t>.</w:t>
      </w:r>
    </w:p>
    <w:p w:rsidR="000010A6" w:rsidRDefault="002B6EC3">
      <w:hyperlink r:id="rId6" w:history="1">
        <w:r w:rsidR="000010A6">
          <w:rPr>
            <w:rStyle w:val="Hipercze"/>
          </w:rPr>
          <w:t>https://www.youtube.com/watch?v=DCwEJ9tHt5c</w:t>
        </w:r>
      </w:hyperlink>
    </w:p>
    <w:p w:rsidR="000010A6" w:rsidRDefault="00EC5EEF">
      <w:r>
        <w:t>Po obejrzeniu filmu proszę z dzieckiem porozmawiać o symbolach narodowych i szacunku do nich. W załącznikach znajdziecie Państwo plansze, którymi można się wesprzeć.</w:t>
      </w:r>
    </w:p>
    <w:p w:rsidR="00EC5EEF" w:rsidRPr="00352D4B" w:rsidRDefault="00EC5EEF" w:rsidP="00EC5EEF">
      <w:pPr>
        <w:pStyle w:val="Akapitzlist"/>
        <w:numPr>
          <w:ilvl w:val="0"/>
          <w:numId w:val="1"/>
        </w:numPr>
        <w:rPr>
          <w:b/>
        </w:rPr>
      </w:pPr>
      <w:r w:rsidRPr="00352D4B">
        <w:rPr>
          <w:b/>
        </w:rPr>
        <w:t xml:space="preserve">  „Krakowiaczek jeden”</w:t>
      </w:r>
      <w:r w:rsidR="002164DA" w:rsidRPr="00352D4B">
        <w:rPr>
          <w:b/>
        </w:rPr>
        <w:t xml:space="preserve"> ( dla chętnych)</w:t>
      </w:r>
    </w:p>
    <w:p w:rsidR="00EC5EEF" w:rsidRDefault="002164DA" w:rsidP="00EC5EEF">
      <w:r>
        <w:t>Proszę z dzieckiem spróbować zatańczyć  krakowiaka ( link 1 poniżej ) do piosenki „ Krakowiak” ( link 2)</w:t>
      </w:r>
    </w:p>
    <w:p w:rsidR="002164DA" w:rsidRDefault="002164DA" w:rsidP="00EC5EEF">
      <w:r>
        <w:t>Link 1</w:t>
      </w:r>
      <w:hyperlink r:id="rId7" w:history="1">
        <w:r>
          <w:rPr>
            <w:rStyle w:val="Hipercze"/>
          </w:rPr>
          <w:t>https://www.youtube.com/watch?v=4HD2ytXcLMY</w:t>
        </w:r>
      </w:hyperlink>
    </w:p>
    <w:p w:rsidR="002164DA" w:rsidRDefault="002164DA" w:rsidP="00EC5EEF">
      <w:r>
        <w:t xml:space="preserve">Link 2 </w:t>
      </w:r>
      <w:hyperlink r:id="rId8" w:history="1">
        <w:r>
          <w:rPr>
            <w:rStyle w:val="Hipercze"/>
          </w:rPr>
          <w:t>https://www.youtube.com/watch?v=IjeK-bjlvXo</w:t>
        </w:r>
      </w:hyperlink>
    </w:p>
    <w:p w:rsidR="002164DA" w:rsidRPr="00352D4B" w:rsidRDefault="002164DA" w:rsidP="002164DA">
      <w:pPr>
        <w:rPr>
          <w:b/>
        </w:rPr>
      </w:pPr>
      <w:r w:rsidRPr="00352D4B">
        <w:rPr>
          <w:b/>
        </w:rPr>
        <w:t>3. "Symbolowe rytmy"- zabawa dydaktyczna</w:t>
      </w:r>
    </w:p>
    <w:p w:rsidR="002164DA" w:rsidRDefault="002164DA" w:rsidP="002164DA">
      <w:r>
        <w:t>Proszę zaprezentować na dywanie daną sekwencje z wykorzystaniem symboli narodowych: godło, flaga. Zadaniem dziecka jest powtórzyć daną sekwencję. W zadaniu występuje stopniowanie trudności. np. 1 sekwencja: godło- flaga; 2 sekwencja: godło- flaga-godło; 3. sekwencja: godło- flaga-godło-flaga, itp. wariacje wg pomysłu n-l i adekwatne do umiejętności dzieci. ( symbole w załącznikach)</w:t>
      </w:r>
    </w:p>
    <w:p w:rsidR="002164DA" w:rsidRPr="00352D4B" w:rsidRDefault="002164DA" w:rsidP="00352D4B">
      <w:pPr>
        <w:pStyle w:val="Akapitzlist"/>
        <w:numPr>
          <w:ilvl w:val="0"/>
          <w:numId w:val="2"/>
        </w:numPr>
        <w:rPr>
          <w:b/>
        </w:rPr>
      </w:pPr>
      <w:r w:rsidRPr="00352D4B">
        <w:rPr>
          <w:b/>
        </w:rPr>
        <w:t>Orzeł z patyczków.</w:t>
      </w:r>
    </w:p>
    <w:p w:rsidR="002164DA" w:rsidRDefault="002164DA" w:rsidP="002164DA">
      <w:r>
        <w:t>Do tego zadania potrzebne są patyczki.</w:t>
      </w:r>
    </w:p>
    <w:p w:rsidR="002164DA" w:rsidRDefault="002164DA" w:rsidP="002164DA">
      <w:r>
        <w:t>Proszę spróbować ułożyć Orła za pomocą patyczków i tym sposobem powtórzyć z dzieckiem jeszcze raz symbole. Dodatkowo patyczki można policzyć wszystkie , z prawej strony</w:t>
      </w:r>
      <w:r w:rsidR="001742A4">
        <w:t>,</w:t>
      </w:r>
      <w:r>
        <w:t xml:space="preserve"> z lewej . Głowę Orła i koronę </w:t>
      </w:r>
      <w:r w:rsidR="00352D4B">
        <w:t>proszę zrobić z papieru.</w:t>
      </w:r>
    </w:p>
    <w:p w:rsidR="002164DA" w:rsidRDefault="001742A4" w:rsidP="002164D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57A33C3" wp14:editId="6C20B5D9">
            <wp:simplePos x="0" y="0"/>
            <wp:positionH relativeFrom="column">
              <wp:posOffset>1043305</wp:posOffset>
            </wp:positionH>
            <wp:positionV relativeFrom="paragraph">
              <wp:posOffset>125730</wp:posOffset>
            </wp:positionV>
            <wp:extent cx="3467100" cy="2578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22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2A4" w:rsidRDefault="001742A4" w:rsidP="002164DA"/>
    <w:p w:rsidR="001742A4" w:rsidRDefault="001742A4" w:rsidP="002164DA"/>
    <w:p w:rsidR="002164DA" w:rsidRDefault="002164DA" w:rsidP="002164DA"/>
    <w:p w:rsidR="001742A4" w:rsidRDefault="001742A4" w:rsidP="002164DA"/>
    <w:p w:rsidR="001742A4" w:rsidRDefault="001742A4" w:rsidP="002164DA"/>
    <w:p w:rsidR="001742A4" w:rsidRDefault="001742A4" w:rsidP="002164DA"/>
    <w:p w:rsidR="001742A4" w:rsidRDefault="001742A4" w:rsidP="002164DA"/>
    <w:p w:rsidR="001742A4" w:rsidRDefault="001742A4" w:rsidP="002164DA"/>
    <w:p w:rsidR="001742A4" w:rsidRDefault="001742A4" w:rsidP="002164DA"/>
    <w:p w:rsidR="001742A4" w:rsidRDefault="001742A4" w:rsidP="002164DA">
      <w:r>
        <w:rPr>
          <w:noProof/>
          <w:lang w:eastAsia="pl-PL"/>
        </w:rPr>
        <w:lastRenderedPageBreak/>
        <w:drawing>
          <wp:inline distT="0" distB="0" distL="0" distR="0">
            <wp:extent cx="4114800" cy="3086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2302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A4" w:rsidRDefault="001742A4" w:rsidP="002164DA"/>
    <w:p w:rsidR="001742A4" w:rsidRDefault="001742A4" w:rsidP="002164DA"/>
    <w:p w:rsidR="001742A4" w:rsidRDefault="001742A4" w:rsidP="002164DA">
      <w:r>
        <w:t>5 Karty pracy cz4 str. 17-18.</w:t>
      </w:r>
    </w:p>
    <w:p w:rsidR="001742A4" w:rsidRDefault="001742A4" w:rsidP="002164DA">
      <w:r>
        <w:t>Załączniki  na następnej stronie.</w:t>
      </w: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Default="001742A4" w:rsidP="002164DA">
      <w:pPr>
        <w:rPr>
          <w:noProof/>
          <w:lang w:eastAsia="pl-PL"/>
        </w:rPr>
      </w:pPr>
    </w:p>
    <w:p w:rsidR="001742A4" w:rsidRPr="001742A4" w:rsidRDefault="001742A4" w:rsidP="001742A4">
      <w:pPr>
        <w:jc w:val="center"/>
        <w:rPr>
          <w:b/>
          <w:noProof/>
          <w:sz w:val="32"/>
          <w:lang w:eastAsia="pl-PL"/>
        </w:rPr>
      </w:pPr>
      <w:r w:rsidRPr="001742A4">
        <w:rPr>
          <w:b/>
          <w:noProof/>
          <w:sz w:val="32"/>
          <w:lang w:eastAsia="pl-PL"/>
        </w:rPr>
        <w:lastRenderedPageBreak/>
        <w:t xml:space="preserve">Załącznik nr  1 </w:t>
      </w:r>
    </w:p>
    <w:p w:rsidR="001742A4" w:rsidRDefault="001742A4" w:rsidP="002164DA">
      <w:r>
        <w:rPr>
          <w:noProof/>
          <w:lang w:eastAsia="pl-PL"/>
        </w:rPr>
        <w:drawing>
          <wp:inline distT="0" distB="0" distL="0" distR="0">
            <wp:extent cx="5760720" cy="79698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SKA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A4" w:rsidRDefault="001742A4" w:rsidP="002164DA">
      <w:pPr>
        <w:rPr>
          <w:b/>
          <w:sz w:val="32"/>
        </w:rPr>
      </w:pPr>
      <w:r>
        <w:rPr>
          <w:b/>
          <w:noProof/>
          <w:sz w:val="32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SK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A4" w:rsidRDefault="001742A4" w:rsidP="002164DA">
      <w:pPr>
        <w:rPr>
          <w:b/>
          <w:sz w:val="32"/>
        </w:rPr>
      </w:pPr>
      <w:r>
        <w:rPr>
          <w:b/>
          <w:noProof/>
          <w:sz w:val="32"/>
          <w:lang w:eastAsia="pl-PL"/>
        </w:rPr>
        <w:lastRenderedPageBreak/>
        <w:drawing>
          <wp:inline distT="0" distB="0" distL="0" distR="0">
            <wp:extent cx="5760720" cy="80708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SKA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A4" w:rsidRDefault="001742A4" w:rsidP="002164DA">
      <w:pPr>
        <w:rPr>
          <w:b/>
          <w:sz w:val="32"/>
        </w:rPr>
      </w:pPr>
      <w:r>
        <w:rPr>
          <w:b/>
          <w:noProof/>
          <w:sz w:val="32"/>
          <w:lang w:eastAsia="pl-PL"/>
        </w:rPr>
        <w:lastRenderedPageBreak/>
        <w:drawing>
          <wp:inline distT="0" distB="0" distL="0" distR="0">
            <wp:extent cx="5760720" cy="80708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A4" w:rsidRDefault="001742A4" w:rsidP="002164DA">
      <w:pPr>
        <w:rPr>
          <w:b/>
          <w:noProof/>
          <w:sz w:val="32"/>
          <w:lang w:eastAsia="pl-PL"/>
        </w:rPr>
      </w:pPr>
    </w:p>
    <w:p w:rsidR="001742A4" w:rsidRDefault="001742A4" w:rsidP="002164DA">
      <w:pPr>
        <w:rPr>
          <w:b/>
          <w:noProof/>
          <w:sz w:val="32"/>
          <w:lang w:eastAsia="pl-PL"/>
        </w:rPr>
      </w:pPr>
    </w:p>
    <w:p w:rsidR="001742A4" w:rsidRDefault="001742A4" w:rsidP="001742A4">
      <w:pPr>
        <w:jc w:val="center"/>
        <w:rPr>
          <w:b/>
          <w:noProof/>
          <w:sz w:val="32"/>
          <w:lang w:eastAsia="pl-PL"/>
        </w:rPr>
      </w:pPr>
      <w:r>
        <w:rPr>
          <w:b/>
          <w:noProof/>
          <w:sz w:val="32"/>
          <w:lang w:eastAsia="pl-PL"/>
        </w:rPr>
        <w:lastRenderedPageBreak/>
        <w:t xml:space="preserve">Załącznik nr 2 </w:t>
      </w:r>
      <w:r w:rsidR="002B6EC3">
        <w:rPr>
          <w:b/>
          <w:noProof/>
          <w:sz w:val="32"/>
          <w:lang w:eastAsia="pl-PL"/>
        </w:rPr>
        <w:t>(do zabawy)</w:t>
      </w:r>
      <w:bookmarkStart w:id="0" w:name="_GoBack"/>
      <w:bookmarkEnd w:id="0"/>
      <w:r>
        <w:rPr>
          <w:b/>
          <w:noProof/>
          <w:sz w:val="32"/>
          <w:lang w:eastAsia="pl-PL"/>
        </w:rPr>
        <w:drawing>
          <wp:inline distT="0" distB="0" distL="0" distR="0">
            <wp:extent cx="5029200" cy="7696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 tytuł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A4" w:rsidRPr="001742A4" w:rsidRDefault="001742A4" w:rsidP="001742A4">
      <w:pPr>
        <w:rPr>
          <w:b/>
          <w:noProof/>
          <w:sz w:val="32"/>
          <w:lang w:eastAsia="pl-PL"/>
        </w:rPr>
      </w:pPr>
      <w:r w:rsidRPr="001742A4">
        <w:rPr>
          <w:b/>
          <w:noProof/>
          <w:sz w:val="32"/>
          <w:lang w:eastAsia="pl-PL"/>
        </w:rPr>
        <w:t xml:space="preserve">Miłej nauki i powodzenia </w:t>
      </w:r>
    </w:p>
    <w:p w:rsidR="001742A4" w:rsidRPr="001742A4" w:rsidRDefault="001742A4" w:rsidP="001742A4">
      <w:pPr>
        <w:rPr>
          <w:b/>
          <w:sz w:val="32"/>
        </w:rPr>
      </w:pPr>
      <w:r w:rsidRPr="001742A4">
        <w:rPr>
          <w:b/>
          <w:noProof/>
          <w:sz w:val="32"/>
          <w:lang w:eastAsia="pl-PL"/>
        </w:rPr>
        <w:t xml:space="preserve">Pani Martyna </w:t>
      </w:r>
      <w:r w:rsidRPr="001742A4">
        <w:rPr>
          <w:b/>
          <w:noProof/>
          <w:sz w:val="32"/>
          <w:lang w:eastAsia="pl-PL"/>
        </w:rPr>
        <w:sym w:font="Wingdings" w:char="F04A"/>
      </w:r>
    </w:p>
    <w:sectPr w:rsidR="001742A4" w:rsidRPr="00174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080"/>
    <w:multiLevelType w:val="hybridMultilevel"/>
    <w:tmpl w:val="FFE6DE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618"/>
    <w:multiLevelType w:val="hybridMultilevel"/>
    <w:tmpl w:val="16F6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09"/>
    <w:rsid w:val="000010A6"/>
    <w:rsid w:val="001742A4"/>
    <w:rsid w:val="002164DA"/>
    <w:rsid w:val="002B6EC3"/>
    <w:rsid w:val="00352D4B"/>
    <w:rsid w:val="00691D09"/>
    <w:rsid w:val="00B46D79"/>
    <w:rsid w:val="00D560D4"/>
    <w:rsid w:val="00E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FB42"/>
  <w15:chartTrackingRefBased/>
  <w15:docId w15:val="{E08E436D-FD57-4F6E-AA38-09A493F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1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jeK-bjlvXo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HD2ytXcLMY" TargetMode="Externa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CwEJ9tHt5c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F2B2-0EEE-4E64-9C65-1725332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6</cp:revision>
  <dcterms:created xsi:type="dcterms:W3CDTF">2020-04-29T13:06:00Z</dcterms:created>
  <dcterms:modified xsi:type="dcterms:W3CDTF">2020-04-29T14:05:00Z</dcterms:modified>
</cp:coreProperties>
</file>